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17" w:rsidRPr="00296E17" w:rsidRDefault="00296E17" w:rsidP="0029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делу №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296E17" w:rsidRPr="00296E17" w:rsidRDefault="00296E17" w:rsidP="00296E17">
      <w:pPr>
        <w:spacing w:after="0" w:line="293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6E1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РЕШЕНИЕ</w:t>
      </w:r>
    </w:p>
    <w:p w:rsidR="00296E17" w:rsidRPr="00296E17" w:rsidRDefault="00296E17" w:rsidP="0029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менем Российской Федерации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9 апреля 2019 г. Ленинский районный суд г. Краснодара в составе: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едседательствующего Лоншакова Г.Н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 секретаре ФИО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9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участием прокурора ФИО10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ссмотрев в закрытом судебном заседании гражданское дело по заявлению ФИО1 и ФИО2 об установлении усыновления,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296E17" w:rsidRPr="00296E17" w:rsidRDefault="00296E17" w:rsidP="00296E17">
      <w:pPr>
        <w:spacing w:after="0" w:line="293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6E1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СТАНОВИЛ:</w:t>
      </w:r>
    </w:p>
    <w:p w:rsidR="00296E17" w:rsidRPr="00296E17" w:rsidRDefault="00296E17" w:rsidP="0029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упруги ФИО6 С.В. и ФИО6 В.С. обратились в суд с заявлением, в котором просят установить усыновление несовершеннолетнего ФИО3, 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ГГ года рождения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обоснование заявления заявители указали, что состоят в зарегистрированном браке с 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ГГ От брака детей не имеют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ГГ они взяли под опеку малолетнего ФИО3 из казенного учреждения Республики Калмыкия «Дом ребенка (специализированный)». Ребенок стал проживать в установленном порядке по месту жительства официального опекуна – ФИО6 С.В. С 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ГГ ФИО6 С.В. назначен опекуном над ребенком на безвозмездной основе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Заявители указывают, что малолетний ребенок проживает у них в семье с декабря 2018 года, они относятся к ребенку как 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воему сыну, заботятся и ухаживают за ним. О состоянии здоровья ребенка супруги извещены и претензий в дальнейшем 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меть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е будут. Считают, что они могут обеспечить ребенку все необходимые условия для воспитания и полноценного развития. Оснований, исключающих для заявителей возможность быть усыновителями, не имеется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ть ребенка – ФИО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ала свое согласие на усыновление ребенка в установленном порядке, сведения об отце ребенка отсутствуют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сят записать их родителями мальчика и присвоить ФИО3 фамили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ю-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«ФИО6», отчество – «ФИО2», место рождения «г. Краснодар», имя и дату рождения не изменять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судебном заседании заявитель ФИО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.В. свои требования поддержал и просил их удовлетворить. Дополнительно суду пояснил, что он официально трудоустроен, его заработная плата составляет 60.000 – 62.000. руб. в месяц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Заявитель ФИО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.С. заявленные требования также поддержала, просит суд их удовлетворить. Пояснила, что в настоящее время не работает, имеет высшее экономическое образование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едставитель заинтересованного лица - ФИО5 по вопросам семьи и детства администрации муниципального образования г. Краснодар в судебном заседании поддержал заявление. Суду пояснила, что в настоящее время ребенок находится под безвозмездной опекой супругов ФИО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они выразили желание усыновить несовершеннолетнего ребенка. Усыновление малолетнего ребенка будет соответствовать его интересам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слушав заявителей, заинтересованное лицо, исследовав материалы дела, заслушав мнение прокурора, полагавшей возможным удовлетворить заявление, суд находит заявление подлежащим удовлетворению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силу части 1 ст. </w:t>
      </w:r>
      <w:r w:rsidRPr="00296E17">
        <w:rPr>
          <w:rFonts w:ascii="Arial" w:eastAsia="Times New Roman" w:hAnsi="Arial" w:cs="Arial"/>
          <w:color w:val="8859A8"/>
          <w:sz w:val="23"/>
          <w:szCs w:val="23"/>
          <w:u w:val="single"/>
          <w:bdr w:val="none" w:sz="0" w:space="0" w:color="auto" w:frame="1"/>
          <w:lang w:eastAsia="ru-RU"/>
        </w:rPr>
        <w:t>56</w:t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Гражданского процессуального кодекса Российской Федерации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нктом 1 статьи 3 Конвенции о правах ребенка провозглашено, что во всех действиях в отношении детей независимо от того, предпринимаются они государственными или частными учреждениями, занимающимися вопросами социального обеспечения, судами, административными или законодательными органами, первоочередное внимание уделяется наилучшему обеспечению интересов ребенка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соответствии со ст. </w:t>
      </w:r>
      <w:r w:rsidRPr="00296E17">
        <w:rPr>
          <w:rFonts w:ascii="Arial" w:eastAsia="Times New Roman" w:hAnsi="Arial" w:cs="Arial"/>
          <w:color w:val="8859A8"/>
          <w:sz w:val="23"/>
          <w:szCs w:val="23"/>
          <w:u w:val="single"/>
          <w:bdr w:val="none" w:sz="0" w:space="0" w:color="auto" w:frame="1"/>
          <w:lang w:eastAsia="ru-RU"/>
        </w:rPr>
        <w:t>47 СК РФ</w:t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рава и обязанности родителей и детей основываются на происхождении детей, удостоверенном в установленном законом порядке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соответствии с абз.1 п.1 ст.</w:t>
      </w:r>
      <w:r w:rsidRPr="00296E17">
        <w:rPr>
          <w:rFonts w:ascii="Arial" w:eastAsia="Times New Roman" w:hAnsi="Arial" w:cs="Arial"/>
          <w:color w:val="8859A8"/>
          <w:sz w:val="23"/>
          <w:szCs w:val="23"/>
          <w:u w:val="single"/>
          <w:bdr w:val="none" w:sz="0" w:space="0" w:color="auto" w:frame="1"/>
          <w:lang w:eastAsia="ru-RU"/>
        </w:rPr>
        <w:t>123 СК РФ</w:t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ети, оставшиеся без попечения родителей, подлежат передаче в семью на воспитание (усыновление (удочерение), под опеку или попечительство, в приемную семью либо в случаях, предусмотренных законами субъектов РФ, в патронатную семью), а при отсутствии такой возможности в организации для детей-сирот и детей, оставшихся без попечения родителей, всех типов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гласно абз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3 п.1 ст.</w:t>
      </w:r>
      <w:r w:rsidRPr="00296E17">
        <w:rPr>
          <w:rFonts w:ascii="Arial" w:eastAsia="Times New Roman" w:hAnsi="Arial" w:cs="Arial"/>
          <w:color w:val="8859A8"/>
          <w:sz w:val="23"/>
          <w:szCs w:val="23"/>
          <w:u w:val="single"/>
          <w:bdr w:val="none" w:sz="0" w:space="0" w:color="auto" w:frame="1"/>
          <w:lang w:eastAsia="ru-RU"/>
        </w:rPr>
        <w:t>123 СК РФ</w:t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ри устройстве ребенка должны учитываться его этническое происхождение, принадлежность к определенной религии и культуре, родной язык, возможность обеспечения преемственности в воспитании и образовании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гласно ст.</w:t>
      </w:r>
      <w:r w:rsidRPr="00296E17">
        <w:rPr>
          <w:rFonts w:ascii="Arial" w:eastAsia="Times New Roman" w:hAnsi="Arial" w:cs="Arial"/>
          <w:color w:val="8859A8"/>
          <w:sz w:val="23"/>
          <w:szCs w:val="23"/>
          <w:u w:val="single"/>
          <w:bdr w:val="none" w:sz="0" w:space="0" w:color="auto" w:frame="1"/>
          <w:lang w:eastAsia="ru-RU"/>
        </w:rPr>
        <w:t>124 СК РФ</w:t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усыновление допускается в отношении несовершеннолетних детей и только в их интересах с соблюдением требований абзаца третьего п.1 ст.</w:t>
      </w:r>
      <w:r w:rsidRPr="00296E17">
        <w:rPr>
          <w:rFonts w:ascii="Arial" w:eastAsia="Times New Roman" w:hAnsi="Arial" w:cs="Arial"/>
          <w:color w:val="8859A8"/>
          <w:sz w:val="23"/>
          <w:szCs w:val="23"/>
          <w:u w:val="single"/>
          <w:bdr w:val="none" w:sz="0" w:space="0" w:color="auto" w:frame="1"/>
          <w:lang w:eastAsia="ru-RU"/>
        </w:rPr>
        <w:t>123 СК РФ</w:t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а также с учетом возможностей обеспечить детям полноценное физическое, психическое, духовное и нравственное развитие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удом установлено, что заявители состоят в зарегистрированном браке с 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ГГ, что подтверждается свидетельством о заключении брака серии III-АГ № от 14.07.2017г., детей не имеют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гласно свидетельству о рождении серии 1-ДУ № от 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ГГГ ФИО3, ДД.ММ.ГГГГ рождения, его матерью является ФИО4, 1984 г. рождения, сведения о его отце отсутствуют ( </w:t>
      </w:r>
      <w:proofErr w:type="spell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.д</w:t>
      </w:r>
      <w:proofErr w:type="spell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7-8)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тановлением администрации &lt;адрес&gt; от 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ГГГ несовершеннолетний ФИО3, ДД.ММ.ГГГГ рождения, признан оставшимся без попечения родителей, поскольку его мать – ФИО4 написала письменное согласие на его усыновление ДД.ММ.ГГГГ в БУ РК «Перинатальный центр им. ФИО11» &lt;адрес&gt;. Этим же постановлением несовершеннолетний направлен в КУ РК «Дом ребенка (специализированный)» для дальнейшего воспитания и содержания ( </w:t>
      </w:r>
      <w:proofErr w:type="spell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.д</w:t>
      </w:r>
      <w:proofErr w:type="spell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11, 15)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тановлением администрации &lt;адрес&gt; Республики Калмыкия № от 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ГГГ установлено предварительное опекунство и ФИО1 назначен временным опекуном несовершеннолетнего ФИО3, ДД.ММ.ГГГГ г.р. сроком на два месяца с последующим установлением усыновления в установленном законом порядке ( </w:t>
      </w:r>
      <w:proofErr w:type="spell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.д</w:t>
      </w:r>
      <w:proofErr w:type="spell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12)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казом ФИО5 по вопросам семьи и детства администрации МО г. Краснодар от 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ГГГ несовершеннолетний ФИО3 поставлен на учет в ФИО5 по вопросам семьи и детства в связи с его фактическим проживанием в г. Краснодаре ( </w:t>
      </w:r>
      <w:proofErr w:type="spell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.д</w:t>
      </w:r>
      <w:proofErr w:type="spell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13)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казом ФИО5 по вопросам семьи и детства администрации МО г. Краснодара № от 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ГГ ФИО6 С.В. назначен опекуном несовершеннолетнего ФИО3, ДД.ММ.ГГГГ рождения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 акта обследования жилищно-бытовых условий жизни семьи ФИО6, составленного заместителем начальника отдела по жизнеустройству детей ФИО5 по вопросам семьи и детства ФИО5 по вопросам семьи и детства администрации МО г. Краснодара, утвержденного начальником ФИО5 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ГГГ следует, что заявители проживающих в г. Краснодаре, по &lt;адрес&gt;, обследуемая квартира, состоит из двух жилых комнат площадью 14,5 </w:t>
      </w:r>
      <w:proofErr w:type="spell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в.м</w:t>
      </w:r>
      <w:proofErr w:type="spell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и 11,5 </w:t>
      </w:r>
      <w:proofErr w:type="spell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в.м</w:t>
      </w:r>
      <w:proofErr w:type="spell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, со всеми удобствами. Для ребенка супруги подготовили отдельное место для расположения кроватки, комода для вещей ребенка, в квартире имеется место для игр и занятий ребенка. Вывод комиссии – условия жизни граждан, выразивших желание стать усыновителями несовершеннолетнего ребенка – удовлетворительные 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( </w:t>
      </w:r>
      <w:proofErr w:type="spellStart"/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.д</w:t>
      </w:r>
      <w:proofErr w:type="spell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18-19)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гласно акту проверки жилищных условий жизни несовершеннолетнего подопечного от 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ГГГ, права и законные интересы ребенка соблюдаются, условия проживания ребенка соответствуют требованиям, установленным законодательством, нарушений не выявлено ( </w:t>
      </w:r>
      <w:proofErr w:type="spell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.д</w:t>
      </w:r>
      <w:proofErr w:type="spell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20-21)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состоянию здоровью супруги ФИО6 усыновить ребенка могут, что подтверждается заключениями МБУЗ ГП № г. Краснодара от 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ГГГ( </w:t>
      </w:r>
      <w:proofErr w:type="spell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.д</w:t>
      </w:r>
      <w:proofErr w:type="spell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), судимости не имеют ( </w:t>
      </w:r>
      <w:proofErr w:type="spell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.д</w:t>
      </w:r>
      <w:proofErr w:type="spell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)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ИО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.В. работает в ООО «</w:t>
      </w:r>
      <w:proofErr w:type="spell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усПромСталь</w:t>
      </w:r>
      <w:proofErr w:type="spell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Кубань» в должности менеджера по продажам. Среднемесячная заработная плата составила 62.000 руб. 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( </w:t>
      </w:r>
      <w:proofErr w:type="spellStart"/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.д</w:t>
      </w:r>
      <w:proofErr w:type="spell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24, 25), его супруга ФИО6 В.С. – домохозяйка. В их собственности находится &lt;адрес&gt; в г. Краснодаре 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( </w:t>
      </w:r>
      <w:proofErr w:type="spellStart"/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.д</w:t>
      </w:r>
      <w:proofErr w:type="spell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27,26). Супруги прошли соответствующую подготовку лиц, желающих принять на воспитание в свою семью ребенка, оставшегося без попечения родителей, что подтверждается соответствующими свидетельствами на имя ФИО6 С.В. и В.С. 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( </w:t>
      </w:r>
      <w:proofErr w:type="spellStart"/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.д</w:t>
      </w:r>
      <w:proofErr w:type="spell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32-33,34-35)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 медицинским заключением несовершеннолетнего ребенка 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( </w:t>
      </w:r>
      <w:proofErr w:type="spellStart"/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.д</w:t>
      </w:r>
      <w:proofErr w:type="spell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9-10) заявители ознакомлены и дальнейших претензий иметь не будут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вопросу об установлении усыновления супругами ФИО6 несовершеннолетнего ФИО5 по вопросам семьи и детства администрации МО г. Краснодар подготовлено заключение № от 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ГГГ, согласно которого, ФИО5 по вопросам семьи и детства </w:t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считает целесообразным и соответствующим интересам малолетнего ребенка разрешить супругам ФИО6 С.В., ФИО6 В.С. усыновление несовершеннолетнего ФИО3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стоятельств, исключающих возможность усыновления заявителями, предусмотренных ст. </w:t>
      </w:r>
      <w:r w:rsidRPr="00296E17">
        <w:rPr>
          <w:rFonts w:ascii="Arial" w:eastAsia="Times New Roman" w:hAnsi="Arial" w:cs="Arial"/>
          <w:color w:val="8859A8"/>
          <w:sz w:val="23"/>
          <w:szCs w:val="23"/>
          <w:u w:val="single"/>
          <w:bdr w:val="none" w:sz="0" w:space="0" w:color="auto" w:frame="1"/>
          <w:lang w:eastAsia="ru-RU"/>
        </w:rPr>
        <w:t>127 СК РФ</w:t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судом не установлено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читывая мнение ФИО5 по вопросам семьи и детства администрации МО г. Краснодар, полагавшего, что усыновление заявителями малолетнего ребенка будет отвечать его интересам, заключение прокурора, полагавшей, что заявление подлежит удовлетворению, суд считает, что следует усыновить несовершеннолетнего ФИО3, 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ГГ года рождения, и внести соответствующие изменения в актовые записи о рождении ребенка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а основании 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ложенного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руководствуясь ст. </w:t>
      </w:r>
      <w:r w:rsidRPr="00296E17">
        <w:rPr>
          <w:rFonts w:ascii="Arial" w:eastAsia="Times New Roman" w:hAnsi="Arial" w:cs="Arial"/>
          <w:color w:val="8859A8"/>
          <w:sz w:val="23"/>
          <w:szCs w:val="23"/>
          <w:u w:val="single"/>
          <w:bdr w:val="none" w:sz="0" w:space="0" w:color="auto" w:frame="1"/>
          <w:lang w:eastAsia="ru-RU"/>
        </w:rPr>
        <w:t>194</w:t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r w:rsidRPr="00296E17">
        <w:rPr>
          <w:rFonts w:ascii="Arial" w:eastAsia="Times New Roman" w:hAnsi="Arial" w:cs="Arial"/>
          <w:color w:val="8859A8"/>
          <w:sz w:val="23"/>
          <w:szCs w:val="23"/>
          <w:u w:val="single"/>
          <w:bdr w:val="none" w:sz="0" w:space="0" w:color="auto" w:frame="1"/>
          <w:lang w:eastAsia="ru-RU"/>
        </w:rPr>
        <w:t>198</w:t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 </w:t>
      </w:r>
      <w:r w:rsidRPr="00296E17">
        <w:rPr>
          <w:rFonts w:ascii="Arial" w:eastAsia="Times New Roman" w:hAnsi="Arial" w:cs="Arial"/>
          <w:color w:val="8859A8"/>
          <w:sz w:val="23"/>
          <w:szCs w:val="23"/>
          <w:u w:val="single"/>
          <w:bdr w:val="none" w:sz="0" w:space="0" w:color="auto" w:frame="1"/>
          <w:lang w:eastAsia="ru-RU"/>
        </w:rPr>
        <w:t>274 ГПК РФ</w:t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суд,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296E17" w:rsidRPr="00296E17" w:rsidRDefault="00296E17" w:rsidP="00296E17">
      <w:pPr>
        <w:spacing w:after="0" w:line="293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6E1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РЕШИЛ:</w:t>
      </w:r>
    </w:p>
    <w:p w:rsidR="00296E17" w:rsidRPr="00296E17" w:rsidRDefault="00296E17" w:rsidP="0029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явление ФИО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ФИО2 – удовлетворить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Усыновить ФИО1 и ФИО2 несовершеннолетнего ФИО3, </w:t>
      </w:r>
      <w:proofErr w:type="spell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ГГгода</w:t>
      </w:r>
      <w:proofErr w:type="spell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ождения, присвоив ему фамилию – ФИО6, отчество – ФИО2, имя – ФИО7, место рождения – г. Краснодар, дату рождения – ДД.ММ.ГГГГ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язать органы ЗАГС г. Краснодара составить новую актовую запись о рождении, записать ФИО1 и ФИО2 в качестве родителей в актовой записи о рождении ребенка, отец – ФИО1, 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ГГ рождения, уроженец &lt;адрес&gt; Краснодарского края, русский, гражданин РФ, место жительства – г. Краснодар &lt;адрес&gt;; мать – ФИО2, ДД.ММ</w:t>
      </w:r>
      <w:proofErr w:type="gramStart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Г</w:t>
      </w:r>
      <w:proofErr w:type="gramEnd"/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ГГ рождения, уроженка &lt;адрес&gt; Краснодарского края, русская, гражданка РФ, место жительства – г. Краснодар &lt;адрес&gt;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пию решения направить в отдел ЗАГС &lt;адрес&gt; ФИО5 ЗАГС Республики Калмыкия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шение может быть обжаловано в апелляционном порядке в 10-дневный срок в Краснодарский краевой суд через Ленинский районный суд г. Краснодара.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едседательствующий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296E17" w:rsidRPr="00296E17" w:rsidRDefault="00296E17" w:rsidP="0029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296E17" w:rsidRPr="00296E17" w:rsidRDefault="00296E17" w:rsidP="00296E17">
      <w:pPr>
        <w:spacing w:before="450" w:after="150" w:line="351" w:lineRule="atLeast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296E17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Суд:</w:t>
      </w:r>
    </w:p>
    <w:p w:rsidR="00296E17" w:rsidRPr="00296E17" w:rsidRDefault="00296E17" w:rsidP="0029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енинский районный суд г. Краснодара (Краснодарский край) </w:t>
      </w:r>
      <w:bookmarkStart w:id="0" w:name="_GoBack"/>
      <w:bookmarkEnd w:id="0"/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296E1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296E17" w:rsidRPr="00296E17" w:rsidRDefault="00296E17" w:rsidP="00296E17">
      <w:pPr>
        <w:spacing w:before="450" w:after="150" w:line="351" w:lineRule="atLeast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296E17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Судьи дела:</w:t>
      </w:r>
    </w:p>
    <w:p w:rsidR="00243324" w:rsidRDefault="00296E17" w:rsidP="00296E17">
      <w:r w:rsidRPr="00296E1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оншаков Г.Н. (судья)</w:t>
      </w:r>
    </w:p>
    <w:sectPr w:rsidR="00243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17"/>
    <w:rsid w:val="00243324"/>
    <w:rsid w:val="0029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6E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6E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96E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6E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6E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96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51C3-68E1-42A2-A9D5-8535CF01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2-02T12:11:00Z</dcterms:created>
  <dcterms:modified xsi:type="dcterms:W3CDTF">2020-02-02T12:13:00Z</dcterms:modified>
</cp:coreProperties>
</file>